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64770</wp:posOffset>
            </wp:positionH>
            <wp:positionV relativeFrom="paragraph">
              <wp:posOffset>-239395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5">
        <w:rPr>
          <w:rFonts w:ascii="Courier New" w:hAnsi="Courier New" w:cs="Courier New"/>
          <w:b/>
          <w:noProof/>
          <w:sz w:val="32"/>
        </w:rPr>
        <w:t>Zwei</w:t>
      </w:r>
      <w:r w:rsidR="00F70CB8">
        <w:rPr>
          <w:rFonts w:ascii="Courier New" w:hAnsi="Courier New" w:cs="Courier New"/>
          <w:b/>
          <w:noProof/>
          <w:sz w:val="32"/>
        </w:rPr>
        <w:t>stufige Zufallsversuche I</w:t>
      </w:r>
      <w:r w:rsidR="00667C60">
        <w:rPr>
          <w:rFonts w:ascii="Courier New" w:hAnsi="Courier New" w:cs="Courier New"/>
          <w:b/>
          <w:noProof/>
          <w:sz w:val="32"/>
        </w:rPr>
        <w:t>I</w:t>
      </w:r>
    </w:p>
    <w:p w:rsidR="0089719B" w:rsidRDefault="0089719B" w:rsidP="0089719B">
      <w:pPr>
        <w:jc w:val="center"/>
        <w:rPr>
          <w:rFonts w:ascii="Courier New" w:hAnsi="Courier New" w:cs="Courier New"/>
        </w:rPr>
      </w:pPr>
    </w:p>
    <w:p w:rsidR="00272335" w:rsidRPr="002F5A90" w:rsidRDefault="00272335" w:rsidP="008971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mmenregel</w:t>
      </w:r>
    </w:p>
    <w:p w:rsidR="00021711" w:rsidRPr="00272335" w:rsidRDefault="00272335" w:rsidP="00021711">
      <w:pPr>
        <w:rPr>
          <w:rFonts w:ascii="Courier New" w:hAnsi="Courier New" w:cs="Courier New"/>
        </w:rPr>
      </w:pPr>
      <w:r w:rsidRPr="00272335">
        <w:rPr>
          <w:rFonts w:ascii="Courier New" w:hAnsi="Courier New" w:cs="Courier New"/>
          <w:color w:val="000000"/>
          <w:szCs w:val="27"/>
          <w:shd w:val="clear" w:color="auto" w:fill="FFFFFF"/>
        </w:rPr>
        <w:t>Besteht ein Ereignis aus mehreren Pfaden, dann werden die Einzelwahrscheinlichkeiten dieser Pfade addiert.</w:t>
      </w:r>
    </w:p>
    <w:p w:rsidR="00272335" w:rsidRDefault="00272335" w:rsidP="00272335">
      <w:pPr>
        <w:autoSpaceDE w:val="0"/>
        <w:autoSpaceDN w:val="0"/>
        <w:adjustRightInd w:val="0"/>
        <w:spacing w:after="120"/>
        <w:ind w:left="1701" w:hanging="1701"/>
        <w:rPr>
          <w:rFonts w:ascii="Courier New" w:hAnsi="Courier New" w:cs="Courier New"/>
          <w:u w:val="single"/>
        </w:rPr>
      </w:pPr>
    </w:p>
    <w:p w:rsidR="003D1157" w:rsidRDefault="00067DF0" w:rsidP="00272335">
      <w:pPr>
        <w:autoSpaceDE w:val="0"/>
        <w:autoSpaceDN w:val="0"/>
        <w:adjustRightInd w:val="0"/>
        <w:spacing w:after="120"/>
        <w:ind w:left="1701" w:hanging="1701"/>
        <w:rPr>
          <w:rFonts w:ascii="Courier New" w:hAnsi="Courier New" w:cs="Courier New"/>
          <w:szCs w:val="22"/>
        </w:rPr>
      </w:pPr>
      <w:r w:rsidRPr="0045731A">
        <w:rPr>
          <w:rFonts w:ascii="Courier New" w:hAnsi="Courier New" w:cs="Courier New"/>
          <w:u w:val="single"/>
        </w:rPr>
        <w:t>1. Aufgabe</w:t>
      </w:r>
      <w:r w:rsidR="0045731A">
        <w:rPr>
          <w:rFonts w:ascii="Courier New" w:hAnsi="Courier New" w:cs="Courier New"/>
        </w:rPr>
        <w:t>:</w:t>
      </w:r>
      <w:r w:rsidRPr="00067DF0">
        <w:rPr>
          <w:rFonts w:ascii="Courier New" w:hAnsi="Courier New" w:cs="Courier New"/>
        </w:rPr>
        <w:t xml:space="preserve"> </w:t>
      </w:r>
      <w:r w:rsidR="004E4724" w:rsidRPr="005F71FB">
        <w:rPr>
          <w:rFonts w:ascii="Courier New" w:hAnsi="Courier New" w:cs="Courier New"/>
        </w:rPr>
        <w:t xml:space="preserve">Ein Spielwürfel und eine normale Münze (Wappen, Zahl) werden </w:t>
      </w:r>
      <w:r w:rsidR="004E4724">
        <w:rPr>
          <w:rFonts w:ascii="Courier New" w:hAnsi="Courier New" w:cs="Courier New"/>
        </w:rPr>
        <w:t>nacheinander</w:t>
      </w:r>
      <w:r w:rsidR="004E4724" w:rsidRPr="005F71FB">
        <w:rPr>
          <w:rFonts w:ascii="Courier New" w:hAnsi="Courier New" w:cs="Courier New"/>
        </w:rPr>
        <w:t xml:space="preserve"> geworfen.</w:t>
      </w:r>
    </w:p>
    <w:p w:rsidR="006F4657" w:rsidRDefault="004E4724" w:rsidP="006F4657">
      <w:pPr>
        <w:autoSpaceDE w:val="0"/>
        <w:autoSpaceDN w:val="0"/>
        <w:adjustRightInd w:val="0"/>
        <w:ind w:left="170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a) Zeichne ein Baumdiagramm.</w:t>
      </w:r>
    </w:p>
    <w:p w:rsidR="00812444" w:rsidRDefault="009020A6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noProof/>
          <w:szCs w:val="22"/>
        </w:rPr>
        <w:drawing>
          <wp:anchor distT="0" distB="0" distL="114300" distR="114300" simplePos="0" relativeHeight="251708416" behindDoc="0" locked="0" layoutInCell="1" allowOverlap="1" wp14:anchorId="47AAE5D0" wp14:editId="023F3522">
            <wp:simplePos x="0" y="0"/>
            <wp:positionH relativeFrom="column">
              <wp:posOffset>1908175</wp:posOffset>
            </wp:positionH>
            <wp:positionV relativeFrom="paragraph">
              <wp:posOffset>64770</wp:posOffset>
            </wp:positionV>
            <wp:extent cx="2404745" cy="31445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4E4724" w:rsidRDefault="004E472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812444" w:rsidRDefault="00812444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9020A6" w:rsidRDefault="009020A6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9020A6" w:rsidRDefault="009020A6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p w:rsidR="009020A6" w:rsidRDefault="009020A6" w:rsidP="00812444">
      <w:pPr>
        <w:autoSpaceDE w:val="0"/>
        <w:autoSpaceDN w:val="0"/>
        <w:adjustRightInd w:val="0"/>
        <w:ind w:left="1701"/>
        <w:jc w:val="center"/>
        <w:rPr>
          <w:rFonts w:ascii="Courier New" w:hAnsi="Courier New" w:cs="Courier New"/>
          <w:szCs w:val="22"/>
        </w:rPr>
      </w:pPr>
    </w:p>
    <w:tbl>
      <w:tblPr>
        <w:tblStyle w:val="Tabellenraster"/>
        <w:tblW w:w="0" w:type="auto"/>
        <w:tblInd w:w="1701" w:type="dxa"/>
        <w:tblLook w:val="04A0" w:firstRow="1" w:lastRow="0" w:firstColumn="1" w:lastColumn="0" w:noHBand="0" w:noVBand="1"/>
      </w:tblPr>
      <w:tblGrid>
        <w:gridCol w:w="4022"/>
        <w:gridCol w:w="4133"/>
      </w:tblGrid>
      <w:tr w:rsidR="00812444" w:rsidTr="00812444"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b) Wie groß ist die Chance P(Z</w:t>
            </w:r>
            <w:proofErr w:type="gramStart"/>
            <w:r>
              <w:rPr>
                <w:rFonts w:ascii="Courier New" w:hAnsi="Courier New" w:cs="Courier New"/>
                <w:szCs w:val="22"/>
              </w:rPr>
              <w:t>,1</w:t>
            </w:r>
            <w:proofErr w:type="gramEnd"/>
            <w:r>
              <w:rPr>
                <w:rFonts w:ascii="Courier New" w:hAnsi="Courier New" w:cs="Courier New"/>
                <w:szCs w:val="22"/>
              </w:rPr>
              <w:t>) zu erhalten?</w:t>
            </w:r>
          </w:p>
        </w:tc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c) Wie groß ist die Chance P(Z</w:t>
            </w:r>
            <w:proofErr w:type="gramStart"/>
            <w:r>
              <w:rPr>
                <w:rFonts w:ascii="Courier New" w:hAnsi="Courier New" w:cs="Courier New"/>
                <w:szCs w:val="22"/>
              </w:rPr>
              <w:t>,2</w:t>
            </w:r>
            <w:proofErr w:type="gramEnd"/>
            <w:r>
              <w:rPr>
                <w:rFonts w:ascii="Courier New" w:hAnsi="Courier New" w:cs="Courier New"/>
                <w:szCs w:val="22"/>
              </w:rPr>
              <w:t>) und P(Z,1) zu erhalten?</w:t>
            </w:r>
          </w:p>
        </w:tc>
      </w:tr>
      <w:tr w:rsidR="00812444" w:rsidTr="00812444"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Z,1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Z,1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Z,2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,33% + 8,33% = 16,66%</w:t>
            </w:r>
          </w:p>
        </w:tc>
      </w:tr>
      <w:tr w:rsidR="00812444" w:rsidTr="00812444"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d) Wie groß ist die Chance P(Z</w:t>
            </w:r>
            <w:proofErr w:type="gramStart"/>
            <w:r>
              <w:rPr>
                <w:rFonts w:ascii="Courier New" w:hAnsi="Courier New" w:cs="Courier New"/>
                <w:szCs w:val="22"/>
              </w:rPr>
              <w:t>,&lt;</w:t>
            </w:r>
            <w:proofErr w:type="gramEnd"/>
            <w:r>
              <w:rPr>
                <w:rFonts w:ascii="Courier New" w:hAnsi="Courier New" w:cs="Courier New"/>
                <w:szCs w:val="22"/>
              </w:rPr>
              <w:t xml:space="preserve"> 2) und P(W,&gt; 4) zu erhalten?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890" w:type="dxa"/>
          </w:tcPr>
          <w:p w:rsidR="00812444" w:rsidRDefault="009020A6" w:rsidP="009020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e) Wie groß ist die Chance P(</w:t>
            </w:r>
            <w:proofErr w:type="spellStart"/>
            <w:r>
              <w:rPr>
                <w:rFonts w:ascii="Courier New" w:hAnsi="Courier New" w:cs="Courier New"/>
                <w:szCs w:val="22"/>
              </w:rPr>
              <w:t>Z</w:t>
            </w:r>
            <w:proofErr w:type="gramStart"/>
            <w:r>
              <w:rPr>
                <w:rFonts w:ascii="Courier New" w:hAnsi="Courier New" w:cs="Courier New"/>
                <w:szCs w:val="22"/>
              </w:rPr>
              <w:t>,gerade</w:t>
            </w:r>
            <w:proofErr w:type="spellEnd"/>
            <w:proofErr w:type="gramEnd"/>
            <w:r>
              <w:rPr>
                <w:rFonts w:ascii="Courier New" w:hAnsi="Courier New" w:cs="Courier New"/>
                <w:szCs w:val="22"/>
              </w:rPr>
              <w:t xml:space="preserve"> Zahl) und P(</w:t>
            </w:r>
            <w:proofErr w:type="spellStart"/>
            <w:r>
              <w:rPr>
                <w:rFonts w:ascii="Courier New" w:hAnsi="Courier New" w:cs="Courier New"/>
                <w:szCs w:val="22"/>
              </w:rPr>
              <w:t>W,ungerade</w:t>
            </w:r>
            <w:proofErr w:type="spellEnd"/>
            <w:r>
              <w:rPr>
                <w:rFonts w:ascii="Courier New" w:hAnsi="Courier New" w:cs="Courier New"/>
                <w:szCs w:val="22"/>
              </w:rPr>
              <w:t xml:space="preserve"> Zahl) zu erhalten?</w:t>
            </w:r>
          </w:p>
        </w:tc>
      </w:tr>
      <w:tr w:rsidR="00812444" w:rsidTr="00812444">
        <w:tc>
          <w:tcPr>
            <w:tcW w:w="4890" w:type="dxa"/>
          </w:tcPr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Z,1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W,5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P(W,6)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szCs w:val="22"/>
                </w:rPr>
                <m:t xml:space="preserve">· 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6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≈ 8,33%</w:t>
            </w:r>
          </w:p>
          <w:p w:rsidR="00812444" w:rsidRDefault="00812444" w:rsidP="008124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 · 8,33% = 24,99% ≈ 25%</w:t>
            </w:r>
          </w:p>
        </w:tc>
        <w:tc>
          <w:tcPr>
            <w:tcW w:w="4890" w:type="dxa"/>
          </w:tcPr>
          <w:p w:rsidR="00812444" w:rsidRDefault="009020A6" w:rsidP="009020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P(Z,2) + P(Z,4) + P(Z,4)</w:t>
            </w:r>
          </w:p>
          <w:p w:rsidR="009020A6" w:rsidRDefault="009020A6" w:rsidP="009020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3 ·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25%</w:t>
            </w:r>
          </w:p>
          <w:p w:rsidR="009020A6" w:rsidRDefault="009020A6" w:rsidP="009020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P(W,1) + P(W,3) + P(W,5)</w:t>
            </w:r>
          </w:p>
          <w:p w:rsidR="009020A6" w:rsidRDefault="009020A6" w:rsidP="009020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3 · 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Cs w:val="22"/>
                    </w:rPr>
                    <m:t>12</m:t>
                  </m:r>
                </m:den>
              </m:f>
            </m:oMath>
            <w:r>
              <w:rPr>
                <w:rFonts w:ascii="Courier New" w:hAnsi="Courier New" w:cs="Courier New"/>
                <w:szCs w:val="22"/>
              </w:rPr>
              <w:t xml:space="preserve"> = 25%</w:t>
            </w:r>
          </w:p>
          <w:p w:rsidR="009020A6" w:rsidRDefault="009020A6" w:rsidP="005E15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25% + 25% </w:t>
            </w:r>
            <w:r w:rsidR="005E1563">
              <w:rPr>
                <w:rFonts w:ascii="Courier New" w:hAnsi="Courier New" w:cs="Courier New"/>
                <w:szCs w:val="22"/>
              </w:rPr>
              <w:t>=</w:t>
            </w:r>
            <w:r>
              <w:rPr>
                <w:rFonts w:ascii="Courier New" w:hAnsi="Courier New" w:cs="Courier New"/>
                <w:szCs w:val="22"/>
              </w:rPr>
              <w:t xml:space="preserve"> 50</w:t>
            </w:r>
            <w:r w:rsidR="005E1563">
              <w:rPr>
                <w:rFonts w:ascii="Courier New" w:hAnsi="Courier New" w:cs="Courier New"/>
                <w:szCs w:val="22"/>
              </w:rPr>
              <w:t>%</w:t>
            </w:r>
            <w:bookmarkStart w:id="0" w:name="_GoBack"/>
            <w:bookmarkEnd w:id="0"/>
          </w:p>
        </w:tc>
      </w:tr>
    </w:tbl>
    <w:p w:rsidR="00812444" w:rsidRDefault="00812444" w:rsidP="00812444">
      <w:pPr>
        <w:autoSpaceDE w:val="0"/>
        <w:autoSpaceDN w:val="0"/>
        <w:adjustRightInd w:val="0"/>
        <w:rPr>
          <w:rFonts w:ascii="Courier New" w:hAnsi="Courier New" w:cs="Courier New"/>
          <w:szCs w:val="22"/>
        </w:rPr>
      </w:pPr>
    </w:p>
    <w:sectPr w:rsidR="00812444" w:rsidSect="00640700">
      <w:footerReference w:type="default" r:id="rId11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26" w:rsidRDefault="00A23B26">
      <w:r>
        <w:separator/>
      </w:r>
    </w:p>
  </w:endnote>
  <w:endnote w:type="continuationSeparator" w:id="0">
    <w:p w:rsidR="00A23B26" w:rsidRDefault="00A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26" w:rsidRDefault="00A23B26">
      <w:r>
        <w:separator/>
      </w:r>
    </w:p>
  </w:footnote>
  <w:footnote w:type="continuationSeparator" w:id="0">
    <w:p w:rsidR="00A23B26" w:rsidRDefault="00A2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6C32"/>
    <w:rsid w:val="00067DF0"/>
    <w:rsid w:val="00074CC3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2A0A"/>
    <w:rsid w:val="00175032"/>
    <w:rsid w:val="00175928"/>
    <w:rsid w:val="00181D06"/>
    <w:rsid w:val="001868D0"/>
    <w:rsid w:val="0018722C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1138"/>
    <w:rsid w:val="002B4653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4F2E"/>
    <w:rsid w:val="0032304E"/>
    <w:rsid w:val="00323593"/>
    <w:rsid w:val="003303AF"/>
    <w:rsid w:val="00343950"/>
    <w:rsid w:val="00351F74"/>
    <w:rsid w:val="003547BC"/>
    <w:rsid w:val="003572FF"/>
    <w:rsid w:val="00362648"/>
    <w:rsid w:val="003806D7"/>
    <w:rsid w:val="003832E3"/>
    <w:rsid w:val="00386103"/>
    <w:rsid w:val="003A0503"/>
    <w:rsid w:val="003A6D4B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4576"/>
    <w:rsid w:val="004252D7"/>
    <w:rsid w:val="004345F1"/>
    <w:rsid w:val="004511CA"/>
    <w:rsid w:val="0045182D"/>
    <w:rsid w:val="0045731A"/>
    <w:rsid w:val="00462A35"/>
    <w:rsid w:val="004733C7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20643"/>
    <w:rsid w:val="005241F9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D0FC5"/>
    <w:rsid w:val="005E1563"/>
    <w:rsid w:val="005E2D7E"/>
    <w:rsid w:val="005E3002"/>
    <w:rsid w:val="005F71FB"/>
    <w:rsid w:val="006001FD"/>
    <w:rsid w:val="00604418"/>
    <w:rsid w:val="00605CEF"/>
    <w:rsid w:val="00607382"/>
    <w:rsid w:val="00614FF0"/>
    <w:rsid w:val="006175A8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3281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0314"/>
    <w:rsid w:val="007D2AD7"/>
    <w:rsid w:val="007D6323"/>
    <w:rsid w:val="007E2840"/>
    <w:rsid w:val="007F105C"/>
    <w:rsid w:val="00805C73"/>
    <w:rsid w:val="00805EB0"/>
    <w:rsid w:val="00812444"/>
    <w:rsid w:val="00823522"/>
    <w:rsid w:val="008266A8"/>
    <w:rsid w:val="0083278D"/>
    <w:rsid w:val="0083536C"/>
    <w:rsid w:val="008376B8"/>
    <w:rsid w:val="00845C35"/>
    <w:rsid w:val="00852F7D"/>
    <w:rsid w:val="008556D1"/>
    <w:rsid w:val="00855E92"/>
    <w:rsid w:val="00870688"/>
    <w:rsid w:val="00872BF0"/>
    <w:rsid w:val="00873131"/>
    <w:rsid w:val="008766E4"/>
    <w:rsid w:val="00884EBD"/>
    <w:rsid w:val="008940F9"/>
    <w:rsid w:val="0089719B"/>
    <w:rsid w:val="008B32D3"/>
    <w:rsid w:val="008C2048"/>
    <w:rsid w:val="008C3306"/>
    <w:rsid w:val="008D25C2"/>
    <w:rsid w:val="008D57B9"/>
    <w:rsid w:val="008E65EB"/>
    <w:rsid w:val="008F5B61"/>
    <w:rsid w:val="00900679"/>
    <w:rsid w:val="00901261"/>
    <w:rsid w:val="009020A6"/>
    <w:rsid w:val="00915050"/>
    <w:rsid w:val="0091588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100CE"/>
    <w:rsid w:val="00A108A7"/>
    <w:rsid w:val="00A11ACD"/>
    <w:rsid w:val="00A14A84"/>
    <w:rsid w:val="00A23B26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63B1F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E39CE"/>
    <w:rsid w:val="00AF5E18"/>
    <w:rsid w:val="00AF6D7D"/>
    <w:rsid w:val="00B04203"/>
    <w:rsid w:val="00B1490A"/>
    <w:rsid w:val="00B17C19"/>
    <w:rsid w:val="00B23A89"/>
    <w:rsid w:val="00B25D9F"/>
    <w:rsid w:val="00B35A6D"/>
    <w:rsid w:val="00B60154"/>
    <w:rsid w:val="00B83031"/>
    <w:rsid w:val="00B84FEB"/>
    <w:rsid w:val="00B9506A"/>
    <w:rsid w:val="00BA024B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3B11"/>
    <w:rsid w:val="00D40D7B"/>
    <w:rsid w:val="00D519AB"/>
    <w:rsid w:val="00D55701"/>
    <w:rsid w:val="00D66630"/>
    <w:rsid w:val="00D75208"/>
    <w:rsid w:val="00D81521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10D2D"/>
    <w:rsid w:val="00E21878"/>
    <w:rsid w:val="00E26335"/>
    <w:rsid w:val="00E3440C"/>
    <w:rsid w:val="00E45E08"/>
    <w:rsid w:val="00E46EC2"/>
    <w:rsid w:val="00E51B97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43F3"/>
    <w:rsid w:val="00ED79DA"/>
    <w:rsid w:val="00EE0F02"/>
    <w:rsid w:val="00EE5921"/>
    <w:rsid w:val="00EE7263"/>
    <w:rsid w:val="00F01902"/>
    <w:rsid w:val="00F02A22"/>
    <w:rsid w:val="00F04EEA"/>
    <w:rsid w:val="00F158CC"/>
    <w:rsid w:val="00F16F97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EEC"/>
    <w:rsid w:val="00FA05CF"/>
    <w:rsid w:val="00FA0B31"/>
    <w:rsid w:val="00FA67B8"/>
    <w:rsid w:val="00FB4DB9"/>
    <w:rsid w:val="00FC16DE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2B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2B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EA7-6FF5-4375-8E39-CBFB564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1-02T08:06:00Z</dcterms:created>
  <dcterms:modified xsi:type="dcterms:W3CDTF">2020-11-02T08:35:00Z</dcterms:modified>
</cp:coreProperties>
</file>